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r w:rsidRPr="00165D7F"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2B37A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4BB03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23D1F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r w:rsidRPr="007B5731">
        <w:t>Log To</w:t>
      </w:r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911423">
      <w:hyperlink r:id="rId36" w:history="1">
        <w:r w:rsidRPr="00911423">
          <w:rPr>
            <w:rStyle w:val="Hperlink"/>
          </w:rPr>
          <w:t>https://drive.google.com/file/d/1zYcc_VigSCDPADO38ScggeN3NatlRoxS/view?usp=sh</w:t>
        </w:r>
        <w:r w:rsidRPr="00911423">
          <w:rPr>
            <w:rStyle w:val="Hperlink"/>
          </w:rPr>
          <w:t>a</w:t>
        </w:r>
        <w:r w:rsidRPr="00911423">
          <w:rPr>
            <w:rStyle w:val="Hperlink"/>
          </w:rPr>
          <w:t>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825F0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r w:rsidRPr="00327CE5">
        <w:rPr>
          <w:highlight w:val="yellow"/>
        </w:rPr>
        <w:t>Конкретизация сообщений</w:t>
      </w:r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D4E04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82BCA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r>
        <w:t>Pakcage manager console</w:t>
      </w:r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r>
        <w:t xml:space="preserve">база данных также будет содержать дополнительную таблицу </w:t>
      </w:r>
      <w:r>
        <w:rPr>
          <w:rStyle w:val="HTML-kood"/>
          <w:rFonts w:eastAsiaTheme="minorHAnsi"/>
        </w:rPr>
        <w:t>_EFMigrationsHystory</w:t>
      </w:r>
      <w:r>
        <w:t>, которая будет хранить информацию о миграциях.</w:t>
      </w:r>
    </w:p>
    <w:p w:rsidR="007B5731" w:rsidRDefault="007B5731">
      <w:r w:rsidRPr="007B5731"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r>
        <w:t>Миграция, если конструктор контекста принимает параметр DbContextOptions</w:t>
      </w:r>
    </w:p>
    <w:p w:rsidR="00FA1B58" w:rsidRDefault="00FA1B58">
      <w:r w:rsidRPr="00FA1B58"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 в консоли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 разработка осуществляется не в Visual Studio, то для миграций мы можем выполнять соответствующие команды в консоли. Для созд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add InitialCre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выполне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database upd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создания скрипта sql по миграции применяется следующая команда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 передачей назв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 InitialCreate</w:t>
      </w:r>
    </w:p>
    <w:p w:rsidR="00D1734C" w:rsidRDefault="00D1734C"/>
    <w:p w:rsidR="00896F25" w:rsidRDefault="00896F25"/>
    <w:p w:rsidR="00896F25" w:rsidRDefault="00896F25">
      <w:r w:rsidRPr="00896F25"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r>
        <w:t>MySQL SERVER</w:t>
      </w:r>
    </w:p>
    <w:p w:rsidR="00896F25" w:rsidRDefault="00896F25" w:rsidP="00896F25">
      <w:r>
        <w:t xml:space="preserve">в проект необходимо добавить Nuget-пакет </w:t>
      </w:r>
      <w:r>
        <w:rPr>
          <w:rStyle w:val="b"/>
        </w:rPr>
        <w:t>Microsoft.EntityFrameworkCore.SqlServer</w:t>
      </w:r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 подключения к SQL Server у класса DbContextOptionsBuilder определен метод расширения UseSqlServer, в который передается строка подключения для соединения с MS SQL Server. Строка подключения разбивается на несколько частей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название сервера. В данном случае используется специальный движок MS SQL Server - localdb, который предназначен специально для нужд разработки. Для MS SQL Server Express этот параметр, как правило, имеет значение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: название базы данных</w:t>
      </w:r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: устанавливает проверку подлинности</w:t>
      </w:r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>
        <w:t xml:space="preserve">Для подключения к MySQL добавим через Nuget пакет </w:t>
      </w:r>
      <w:r>
        <w:rPr>
          <w:rStyle w:val="b"/>
        </w:rPr>
        <w:t>Pomelo.EntityFrameworkCore.MySql</w:t>
      </w:r>
    </w:p>
    <w:p w:rsidR="007B5731" w:rsidRDefault="00C1279F">
      <w:r w:rsidRPr="00C1279F"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r w:rsidRPr="00467665">
        <w:rPr>
          <w:highlight w:val="yellow"/>
        </w:rPr>
        <w:t xml:space="preserve">Для работы с MySQL вызывается метод </w:t>
      </w:r>
      <w:r w:rsidRPr="00467665">
        <w:rPr>
          <w:rStyle w:val="b"/>
          <w:highlight w:val="yellow"/>
        </w:rPr>
        <w:t>UseMySql()</w:t>
      </w:r>
      <w:r w:rsidRPr="00467665">
        <w:rPr>
          <w:highlight w:val="yellow"/>
        </w:rPr>
        <w:t>, в который передается строка подключения. В строке подключения указываются адрес сервера (параметр server), имя пользователя в субд (User), его пароль (Password) и имя базы данных (Database).</w:t>
      </w:r>
    </w:p>
    <w:p w:rsidR="00C1279F" w:rsidRDefault="00467665">
      <w:r>
        <w:rPr>
          <w:highlight w:val="yellow"/>
        </w:rPr>
        <w:br w:type="column"/>
      </w:r>
      <w:bookmarkStart w:id="0" w:name="_GoBack"/>
      <w:bookmarkEnd w:id="0"/>
    </w:p>
    <w:sectPr w:rsidR="00C1279F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92CA5"/>
    <w:multiLevelType w:val="hybridMultilevel"/>
    <w:tmpl w:val="FCBE8C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327CE5"/>
    <w:rsid w:val="00455F2B"/>
    <w:rsid w:val="00467665"/>
    <w:rsid w:val="00471644"/>
    <w:rsid w:val="004F0584"/>
    <w:rsid w:val="005E2F03"/>
    <w:rsid w:val="00640076"/>
    <w:rsid w:val="007B5731"/>
    <w:rsid w:val="007D69B6"/>
    <w:rsid w:val="00805858"/>
    <w:rsid w:val="00896F25"/>
    <w:rsid w:val="008C3CC8"/>
    <w:rsid w:val="00911423"/>
    <w:rsid w:val="00927D0F"/>
    <w:rsid w:val="0093455D"/>
    <w:rsid w:val="00941224"/>
    <w:rsid w:val="00A16937"/>
    <w:rsid w:val="00A431A4"/>
    <w:rsid w:val="00A51245"/>
    <w:rsid w:val="00A62FF4"/>
    <w:rsid w:val="00B62D22"/>
    <w:rsid w:val="00B90D5D"/>
    <w:rsid w:val="00BC4C64"/>
    <w:rsid w:val="00BE1998"/>
    <w:rsid w:val="00C1279F"/>
    <w:rsid w:val="00D1734C"/>
    <w:rsid w:val="00D564A1"/>
    <w:rsid w:val="00D57376"/>
    <w:rsid w:val="00D71028"/>
    <w:rsid w:val="00D95872"/>
    <w:rsid w:val="00DA5240"/>
    <w:rsid w:val="00E62F2F"/>
    <w:rsid w:val="00E911BC"/>
    <w:rsid w:val="00FA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FB1B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6BB9-92C1-4203-A9B5-A5D5761C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947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1</cp:revision>
  <dcterms:created xsi:type="dcterms:W3CDTF">2022-09-16T06:40:00Z</dcterms:created>
  <dcterms:modified xsi:type="dcterms:W3CDTF">2022-09-21T08:14:00Z</dcterms:modified>
</cp:coreProperties>
</file>